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39" w:rsidRDefault="00FC3439" w:rsidP="00FC3439">
      <w:pPr>
        <w:jc w:val="center"/>
        <w:rPr>
          <w:b/>
        </w:rPr>
      </w:pPr>
    </w:p>
    <w:p w:rsidR="001210DB" w:rsidRPr="00FC3439" w:rsidRDefault="00FC3439" w:rsidP="00FC3439">
      <w:pPr>
        <w:jc w:val="center"/>
        <w:rPr>
          <w:b/>
        </w:rPr>
      </w:pPr>
      <w:r w:rsidRPr="00FC3439">
        <w:rPr>
          <w:b/>
        </w:rPr>
        <w:t>УВАЖАЕМЫ</w:t>
      </w:r>
      <w:r w:rsidR="00E60795">
        <w:rPr>
          <w:b/>
        </w:rPr>
        <w:t>Й</w:t>
      </w:r>
      <w:r w:rsidRPr="00FC3439">
        <w:rPr>
          <w:b/>
        </w:rPr>
        <w:t xml:space="preserve"> КЛИЕНТ!</w:t>
      </w:r>
    </w:p>
    <w:p w:rsidR="00FC3439" w:rsidRDefault="008121AF" w:rsidP="002B1490">
      <w:pPr>
        <w:ind w:firstLine="567"/>
        <w:jc w:val="both"/>
      </w:pPr>
      <w:r>
        <w:t xml:space="preserve">В нашем автосалоне Вы можете приобрести новый автомобиль, воспользовавшись услугами программы </w:t>
      </w:r>
      <w:r>
        <w:rPr>
          <w:lang w:val="en-US"/>
        </w:rPr>
        <w:t>TRADE</w:t>
      </w:r>
      <w:r w:rsidRPr="008121AF">
        <w:t>-</w:t>
      </w:r>
      <w:r>
        <w:rPr>
          <w:lang w:val="en-US"/>
        </w:rPr>
        <w:t>IN</w:t>
      </w:r>
      <w:r>
        <w:t>.</w:t>
      </w:r>
    </w:p>
    <w:p w:rsidR="008121AF" w:rsidRDefault="008121AF" w:rsidP="004C515A">
      <w:pPr>
        <w:ind w:firstLine="567"/>
        <w:jc w:val="both"/>
      </w:pPr>
      <w:r>
        <w:t xml:space="preserve">В рамках программы </w:t>
      </w:r>
      <w:r w:rsidRPr="008121AF">
        <w:t>TRADE-IN</w:t>
      </w:r>
      <w:r>
        <w:t xml:space="preserve"> Вы можете сдать нам свой</w:t>
      </w:r>
      <w:r w:rsidR="00181776">
        <w:t xml:space="preserve">  автомобиль с пробегом</w:t>
      </w:r>
      <w:r>
        <w:t>. Специалисты автосалона проведут объективную оценку Вашего транспортного средства и</w:t>
      </w:r>
      <w:r w:rsidR="00C7349E">
        <w:t xml:space="preserve"> проверят его техническое состояние</w:t>
      </w:r>
      <w:r w:rsidR="00C7349E">
        <w:rPr>
          <w:rStyle w:val="a6"/>
        </w:rPr>
        <w:footnoteReference w:id="1"/>
      </w:r>
      <w:r w:rsidR="00C7349E">
        <w:t xml:space="preserve">.  </w:t>
      </w:r>
    </w:p>
    <w:p w:rsidR="008121AF" w:rsidRDefault="00877961" w:rsidP="002B1490">
      <w:pPr>
        <w:ind w:firstLine="567"/>
        <w:jc w:val="both"/>
      </w:pPr>
      <w:r>
        <w:t>Стоимость сданного автомобиля с пробегом будет зачтена в стоимости</w:t>
      </w:r>
      <w:r w:rsidR="008121AF">
        <w:t xml:space="preserve"> нового автомобиля.  При этом</w:t>
      </w:r>
      <w:proofErr w:type="gramStart"/>
      <w:r w:rsidR="008121AF">
        <w:t>,</w:t>
      </w:r>
      <w:proofErr w:type="gramEnd"/>
      <w:r w:rsidR="008121AF">
        <w:t xml:space="preserve"> новый автомобиль </w:t>
      </w:r>
      <w:r w:rsidR="00C7349E">
        <w:t>вы получите независимо от того, когда будет продан Ваш старый автомобиль.</w:t>
      </w:r>
    </w:p>
    <w:p w:rsidR="002B1490" w:rsidRPr="002B1490" w:rsidRDefault="002B1490" w:rsidP="002B1490">
      <w:pPr>
        <w:ind w:firstLine="567"/>
        <w:jc w:val="both"/>
      </w:pPr>
      <w:r>
        <w:t xml:space="preserve">Более подробную информацию о том, как приобрести новый автомобиль по программе </w:t>
      </w:r>
      <w:r w:rsidRPr="002B1490">
        <w:rPr>
          <w:lang w:val="en-US"/>
        </w:rPr>
        <w:t>TRADE</w:t>
      </w:r>
      <w:r w:rsidRPr="002B1490">
        <w:t>-</w:t>
      </w:r>
      <w:r w:rsidRPr="002B1490">
        <w:rPr>
          <w:lang w:val="en-US"/>
        </w:rPr>
        <w:t>IN</w:t>
      </w:r>
      <w:r w:rsidRPr="002B1490">
        <w:t xml:space="preserve"> </w:t>
      </w:r>
      <w:r>
        <w:t>вы можете получить у менеджеров по продажам автомобилей.</w:t>
      </w:r>
    </w:p>
    <w:p w:rsidR="002B1490" w:rsidRDefault="002B1490" w:rsidP="002B1490">
      <w:pPr>
        <w:ind w:firstLine="567"/>
      </w:pPr>
    </w:p>
    <w:p w:rsidR="002B1490" w:rsidRDefault="002B1490" w:rsidP="002B1490">
      <w:pPr>
        <w:ind w:firstLine="567"/>
      </w:pPr>
    </w:p>
    <w:p w:rsidR="00FC3439" w:rsidRDefault="00FC3439" w:rsidP="002B1490">
      <w:pPr>
        <w:ind w:firstLine="567"/>
      </w:pPr>
      <w:bookmarkStart w:id="0" w:name="_GoBack"/>
      <w:bookmarkEnd w:id="0"/>
      <w:r>
        <w:t>Благодарим Вас за то, что Вы выбрали нас и воспользовались услугами сервисного центра группы компаний «АВАНГАРД»</w:t>
      </w:r>
    </w:p>
    <w:p w:rsidR="002B1490" w:rsidRDefault="002B1490" w:rsidP="002B1490">
      <w:pPr>
        <w:ind w:firstLine="567"/>
      </w:pPr>
    </w:p>
    <w:p w:rsidR="002B1490" w:rsidRDefault="002B1490" w:rsidP="002B1490">
      <w:pPr>
        <w:ind w:firstLine="567"/>
      </w:pPr>
      <w:r>
        <w:t>С уважением к Вам,</w:t>
      </w:r>
    </w:p>
    <w:p w:rsidR="002B1490" w:rsidRDefault="002B1490" w:rsidP="002B1490">
      <w:pPr>
        <w:ind w:firstLine="567"/>
      </w:pPr>
      <w:r>
        <w:t>ГК «АВАНГАРД»</w:t>
      </w:r>
    </w:p>
    <w:sectPr w:rsidR="002B1490" w:rsidSect="00502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FE1" w:rsidRDefault="00112FE1" w:rsidP="00C7349E">
      <w:pPr>
        <w:spacing w:after="0" w:line="240" w:lineRule="auto"/>
      </w:pPr>
      <w:r>
        <w:separator/>
      </w:r>
    </w:p>
  </w:endnote>
  <w:endnote w:type="continuationSeparator" w:id="0">
    <w:p w:rsidR="00112FE1" w:rsidRDefault="00112FE1" w:rsidP="00C7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FE1" w:rsidRDefault="00112FE1" w:rsidP="00C7349E">
      <w:pPr>
        <w:spacing w:after="0" w:line="240" w:lineRule="auto"/>
      </w:pPr>
      <w:r>
        <w:separator/>
      </w:r>
    </w:p>
  </w:footnote>
  <w:footnote w:type="continuationSeparator" w:id="0">
    <w:p w:rsidR="00112FE1" w:rsidRDefault="00112FE1" w:rsidP="00C7349E">
      <w:pPr>
        <w:spacing w:after="0" w:line="240" w:lineRule="auto"/>
      </w:pPr>
      <w:r>
        <w:continuationSeparator/>
      </w:r>
    </w:p>
  </w:footnote>
  <w:footnote w:id="1">
    <w:p w:rsidR="00C7349E" w:rsidRPr="00C7349E" w:rsidRDefault="00C7349E" w:rsidP="00B31432">
      <w:pPr>
        <w:pStyle w:val="a4"/>
        <w:jc w:val="both"/>
      </w:pPr>
      <w:r>
        <w:rPr>
          <w:rStyle w:val="a6"/>
        </w:rPr>
        <w:footnoteRef/>
      </w:r>
      <w:r>
        <w:t xml:space="preserve"> Проверка технического состояния автомобиля осуществляется на платной основе. </w:t>
      </w:r>
      <w:r w:rsidRPr="00C7349E">
        <w:t>Наш Автосалон</w:t>
      </w:r>
      <w:r>
        <w:rPr>
          <w:b/>
        </w:rPr>
        <w:t xml:space="preserve"> </w:t>
      </w:r>
      <w:r w:rsidRPr="00C7349E">
        <w:t>компенсирует затраты по диагностике автомобиля с пробегом</w:t>
      </w:r>
      <w:r>
        <w:t xml:space="preserve"> тем Клиентам, которые воспользуются программой </w:t>
      </w:r>
      <w:r>
        <w:rPr>
          <w:lang w:val="en-US"/>
        </w:rPr>
        <w:t>Trade</w:t>
      </w:r>
      <w:r w:rsidRPr="00C7349E">
        <w:t>-</w:t>
      </w:r>
      <w:r>
        <w:rPr>
          <w:lang w:val="en-US"/>
        </w:rPr>
        <w:t>In</w:t>
      </w:r>
      <w:r w:rsidRPr="00C7349E">
        <w:t xml:space="preserve"> </w:t>
      </w:r>
      <w:r>
        <w:t xml:space="preserve">и сдадут транспортное средство на реализацию. Клиентам, заказавшим услугу по диагностике </w:t>
      </w:r>
      <w:r w:rsidR="00B31432">
        <w:t>своего транспортного</w:t>
      </w:r>
      <w:r>
        <w:t xml:space="preserve"> средства для целей реализации его по программе </w:t>
      </w:r>
      <w:r>
        <w:rPr>
          <w:lang w:val="en-US"/>
        </w:rPr>
        <w:t>Trade</w:t>
      </w:r>
      <w:r w:rsidRPr="00C7349E">
        <w:t>-</w:t>
      </w:r>
      <w:r>
        <w:rPr>
          <w:lang w:val="en-US"/>
        </w:rPr>
        <w:t>IN</w:t>
      </w:r>
      <w:r>
        <w:t>, но не воспользовавшимся данной программой, понесенные на диагностику затраты не компенсируются</w:t>
      </w:r>
      <w:r w:rsidR="00B31432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6C85"/>
    <w:multiLevelType w:val="hybridMultilevel"/>
    <w:tmpl w:val="CF94F13A"/>
    <w:lvl w:ilvl="0" w:tplc="D0EC9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439"/>
    <w:rsid w:val="00112FE1"/>
    <w:rsid w:val="001210DB"/>
    <w:rsid w:val="00173FA4"/>
    <w:rsid w:val="00181776"/>
    <w:rsid w:val="002B1490"/>
    <w:rsid w:val="00336AB7"/>
    <w:rsid w:val="00483768"/>
    <w:rsid w:val="004C515A"/>
    <w:rsid w:val="0050297C"/>
    <w:rsid w:val="00505926"/>
    <w:rsid w:val="005B6DA3"/>
    <w:rsid w:val="0063703C"/>
    <w:rsid w:val="007F659A"/>
    <w:rsid w:val="008121AF"/>
    <w:rsid w:val="00877961"/>
    <w:rsid w:val="009C188C"/>
    <w:rsid w:val="00B2295D"/>
    <w:rsid w:val="00B31432"/>
    <w:rsid w:val="00B94E2E"/>
    <w:rsid w:val="00C7349E"/>
    <w:rsid w:val="00E60795"/>
    <w:rsid w:val="00E90C7C"/>
    <w:rsid w:val="00FC3439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76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734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34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34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3AB1-C64E-4069-B1D0-DEE9B1E7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мыслов</dc:creator>
  <cp:lastModifiedBy>degtyareva</cp:lastModifiedBy>
  <cp:revision>4</cp:revision>
  <dcterms:created xsi:type="dcterms:W3CDTF">2020-07-02T11:54:00Z</dcterms:created>
  <dcterms:modified xsi:type="dcterms:W3CDTF">2020-07-07T08:14:00Z</dcterms:modified>
</cp:coreProperties>
</file>